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B4D" w:rsidRPr="00623501" w:rsidRDefault="00680B4D" w:rsidP="008637FB">
      <w:pPr>
        <w:rPr>
          <w:rFonts w:ascii="Times New Roman" w:hAnsi="Times New Roman" w:cs="Times New Roman"/>
        </w:rPr>
      </w:pPr>
    </w:p>
    <w:p w:rsidR="00680B4D" w:rsidRPr="00623501" w:rsidRDefault="00680B4D" w:rsidP="00C628D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ПРОГРАММА ПРОВЕДЕНИЯ </w:t>
      </w:r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ЗАКЛЮЧИТЕЛЬНОГО ЭТАПА </w:t>
      </w:r>
      <w:proofErr w:type="gramStart"/>
      <w:r w:rsidRPr="00623501">
        <w:rPr>
          <w:rFonts w:ascii="Times New Roman" w:hAnsi="Times New Roman" w:cs="Times New Roman"/>
          <w:sz w:val="28"/>
          <w:szCs w:val="28"/>
        </w:rPr>
        <w:t>РЕСПУБЛИКАНСКОЙ</w:t>
      </w:r>
      <w:proofErr w:type="gramEnd"/>
    </w:p>
    <w:p w:rsidR="00680B4D" w:rsidRPr="00623501" w:rsidRDefault="00680B4D" w:rsidP="00C628D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AE597B" w:rsidRDefault="00D22D45" w:rsidP="00AE59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дмету </w:t>
      </w:r>
      <w:r w:rsidRPr="00C628D9">
        <w:rPr>
          <w:rFonts w:ascii="Times New Roman" w:hAnsi="Times New Roman" w:cs="Times New Roman"/>
          <w:b/>
          <w:sz w:val="28"/>
          <w:szCs w:val="28"/>
        </w:rPr>
        <w:t>"</w:t>
      </w:r>
      <w:r w:rsidR="006B3CFF">
        <w:rPr>
          <w:rFonts w:ascii="Times New Roman" w:hAnsi="Times New Roman" w:cs="Times New Roman"/>
          <w:b/>
          <w:sz w:val="28"/>
          <w:szCs w:val="28"/>
        </w:rPr>
        <w:t>Родная (т</w:t>
      </w:r>
      <w:r w:rsidRPr="00C628D9">
        <w:rPr>
          <w:rFonts w:ascii="Times New Roman" w:hAnsi="Times New Roman" w:cs="Times New Roman"/>
          <w:b/>
          <w:sz w:val="28"/>
          <w:szCs w:val="28"/>
        </w:rPr>
        <w:t>атар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6B3CF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литература </w:t>
      </w:r>
      <w:r w:rsidR="006B3CFF">
        <w:rPr>
          <w:rFonts w:ascii="Times New Roman" w:hAnsi="Times New Roman" w:cs="Times New Roman"/>
          <w:b/>
          <w:sz w:val="28"/>
          <w:szCs w:val="28"/>
        </w:rPr>
        <w:t>для учащихся</w:t>
      </w:r>
      <w:r w:rsidR="00AE59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</w:p>
    <w:p w:rsidR="00D22D45" w:rsidRDefault="006B3CFF" w:rsidP="00AE59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татарским</w:t>
      </w:r>
      <w:r w:rsidR="00D22D45" w:rsidRPr="00C628D9">
        <w:rPr>
          <w:rFonts w:ascii="Times New Roman" w:hAnsi="Times New Roman" w:cs="Times New Roman"/>
          <w:b/>
          <w:sz w:val="28"/>
          <w:szCs w:val="28"/>
        </w:rPr>
        <w:t xml:space="preserve"> языком обучения"</w:t>
      </w:r>
    </w:p>
    <w:p w:rsidR="00DA17AB" w:rsidRPr="00623501" w:rsidRDefault="00DA17AB" w:rsidP="00AE597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D45" w:rsidRDefault="006B3CFF" w:rsidP="00D22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D22D45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="00D22D45" w:rsidRPr="00C628D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="00D22D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нваря</w:t>
      </w:r>
      <w:r w:rsidR="00D22D45" w:rsidRPr="00C628D9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DA17AB" w:rsidRPr="00C628D9" w:rsidRDefault="00DA17AB" w:rsidP="00D22D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B4D" w:rsidRPr="00C628D9" w:rsidRDefault="00680B4D" w:rsidP="00D22D4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Оздоровительно-образовательный комплекс «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Дуслык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80B4D" w:rsidRPr="00C628D9" w:rsidRDefault="00680B4D" w:rsidP="00C628D9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ГАОУ «Республиканский олимпиадный центр»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 РТ</w:t>
      </w:r>
    </w:p>
    <w:p w:rsidR="00680B4D" w:rsidRPr="00623501" w:rsidRDefault="00680B4D" w:rsidP="00EF690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(пос.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Дербышки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Pr="00C628D9">
        <w:rPr>
          <w:rFonts w:ascii="Times New Roman" w:hAnsi="Times New Roman" w:cs="Times New Roman"/>
          <w:sz w:val="28"/>
          <w:szCs w:val="28"/>
        </w:rPr>
        <w:t>Прибольничная</w:t>
      </w:r>
      <w:proofErr w:type="spellEnd"/>
      <w:r w:rsidRPr="00C628D9">
        <w:rPr>
          <w:rFonts w:ascii="Times New Roman" w:hAnsi="Times New Roman" w:cs="Times New Roman"/>
          <w:sz w:val="28"/>
          <w:szCs w:val="28"/>
        </w:rPr>
        <w:t>, д. 15)</w:t>
      </w: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7229"/>
        <w:gridCol w:w="1417"/>
      </w:tblGrid>
      <w:tr w:rsidR="00680B4D" w:rsidRPr="008D4430" w:rsidTr="000B6A8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680B4D"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680B4D" w:rsidRPr="008D4430" w:rsidTr="000B6A86">
        <w:trPr>
          <w:trHeight w:val="47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0B6A86">
        <w:trPr>
          <w:trHeight w:val="286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0B6A86">
        <w:trPr>
          <w:trHeight w:val="5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374AB" w:rsidP="006B3C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6B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D22D45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 этаж, ауд. 210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0B6A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0B6A8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22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690A">
        <w:trPr>
          <w:trHeight w:val="11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B55" w:rsidRDefault="006374AB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  <w:r w:rsidR="000B7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Default="00D22D45" w:rsidP="00D22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>-й класс – ауд. 2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Default="00D22D45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>-й класс – ауд.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D22D45" w:rsidRDefault="00D22D45" w:rsidP="00D22D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й класс – ауд. 210 </w:t>
            </w: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Учебный корпус, 2-й этаж)</w:t>
            </w:r>
          </w:p>
          <w:p w:rsidR="0082632B" w:rsidRPr="008D4430" w:rsidRDefault="00D22D45" w:rsidP="008263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1 классы – Актовый зал </w:t>
            </w: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690A">
        <w:trPr>
          <w:trHeight w:val="7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CFF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6B3CFF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6B3CFF" w:rsidRDefault="00C628D9" w:rsidP="006B3C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  <w:r w:rsidR="006B3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32B"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2-этаж, фойе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 – 14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690A">
        <w:trPr>
          <w:trHeight w:val="136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6A86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0A" w:rsidRDefault="000B6A86" w:rsidP="00DA17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1. Встреча с заместител</w:t>
            </w:r>
            <w:r w:rsidR="00AE597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м руководителя Исполнительного комитета Всемирного конгресса татар </w:t>
            </w:r>
            <w:proofErr w:type="spellStart"/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AE59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гизом</w:t>
            </w:r>
            <w:proofErr w:type="spellEnd"/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Халиковым</w:t>
            </w:r>
            <w:proofErr w:type="spellEnd"/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E597B">
              <w:rPr>
                <w:rFonts w:ascii="Times New Roman" w:hAnsi="Times New Roman" w:cs="Times New Roman"/>
                <w:sz w:val="24"/>
                <w:szCs w:val="24"/>
              </w:rPr>
              <w:t>председателем</w:t>
            </w: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 Всеми</w:t>
            </w:r>
            <w:r w:rsidR="00AE597B">
              <w:rPr>
                <w:rFonts w:ascii="Times New Roman" w:hAnsi="Times New Roman" w:cs="Times New Roman"/>
                <w:sz w:val="24"/>
                <w:szCs w:val="24"/>
              </w:rPr>
              <w:t>рного форума татарской молодежи</w:t>
            </w:r>
          </w:p>
          <w:p w:rsidR="000B6A86" w:rsidRPr="000B6A86" w:rsidRDefault="000B6A86" w:rsidP="00DA17A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Ленарией</w:t>
            </w:r>
            <w:proofErr w:type="spellEnd"/>
            <w:r w:rsidRPr="000B6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Муслюмовой</w:t>
            </w:r>
            <w:proofErr w:type="spellEnd"/>
            <w:r w:rsidR="00AE59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0B4D" w:rsidRPr="008D4430" w:rsidRDefault="000B6A86" w:rsidP="000B6A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A86">
              <w:rPr>
                <w:rFonts w:ascii="Times New Roman" w:hAnsi="Times New Roman" w:cs="Times New Roman"/>
                <w:sz w:val="24"/>
                <w:szCs w:val="24"/>
              </w:rPr>
              <w:t>2. Презентация вокально-хореографической группы «КАРАШ»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86" w:rsidRPr="008D4430" w:rsidTr="00EF690A">
        <w:trPr>
          <w:trHeight w:val="41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86" w:rsidRDefault="000B6A86" w:rsidP="000B6A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86" w:rsidRDefault="000B6A86" w:rsidP="000B6A8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A86" w:rsidRPr="008D4430" w:rsidRDefault="000B6A86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6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6B3CFF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Показ работ, апелля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0B6A86"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6B3CFF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</w:p>
        </w:tc>
      </w:tr>
      <w:tr w:rsidR="00680B4D" w:rsidRPr="008D4430" w:rsidTr="000B6A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</w:t>
            </w:r>
            <w:proofErr w:type="spellStart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Дуслык</w:t>
            </w:r>
            <w:proofErr w:type="spellEnd"/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80B4D" w:rsidRPr="008D4430" w:rsidTr="000B6A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632B" w:rsidRPr="00D22D45" w:rsidRDefault="0082632B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2D45">
              <w:rPr>
                <w:rFonts w:ascii="Times New Roman" w:hAnsi="Times New Roman" w:cs="Times New Roman"/>
                <w:i/>
                <w:sz w:val="24"/>
                <w:szCs w:val="24"/>
              </w:rPr>
              <w:t>(3-й корпус, Актовый зал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0B6A8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A11348" w:rsidP="008637FB">
      <w:pPr>
        <w:rPr>
          <w:rFonts w:ascii="Times New Roman" w:hAnsi="Times New Roman" w:cs="Times New Roman"/>
        </w:rPr>
      </w:pPr>
    </w:p>
    <w:sectPr w:rsidR="00A11348" w:rsidRPr="00623501" w:rsidSect="000B6A86">
      <w:headerReference w:type="default" r:id="rId9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0E9" w:rsidRDefault="006250E9" w:rsidP="001C641B">
      <w:pPr>
        <w:spacing w:after="0" w:line="240" w:lineRule="auto"/>
      </w:pPr>
      <w:r>
        <w:separator/>
      </w:r>
    </w:p>
  </w:endnote>
  <w:endnote w:type="continuationSeparator" w:id="0">
    <w:p w:rsidR="006250E9" w:rsidRDefault="006250E9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0E9" w:rsidRDefault="006250E9" w:rsidP="001C641B">
      <w:pPr>
        <w:spacing w:after="0" w:line="240" w:lineRule="auto"/>
      </w:pPr>
      <w:r>
        <w:separator/>
      </w:r>
    </w:p>
  </w:footnote>
  <w:footnote w:type="continuationSeparator" w:id="0">
    <w:p w:rsidR="006250E9" w:rsidRDefault="006250E9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86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6A86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A0955"/>
    <w:rsid w:val="002A2E30"/>
    <w:rsid w:val="002A4E3D"/>
    <w:rsid w:val="002A5ADB"/>
    <w:rsid w:val="002B17E2"/>
    <w:rsid w:val="002B61E9"/>
    <w:rsid w:val="002B7915"/>
    <w:rsid w:val="002C09DF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0E9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B3CFF"/>
    <w:rsid w:val="006C0376"/>
    <w:rsid w:val="006C1FC8"/>
    <w:rsid w:val="006C6AFE"/>
    <w:rsid w:val="006D77F6"/>
    <w:rsid w:val="006E1E54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471"/>
    <w:rsid w:val="007553EC"/>
    <w:rsid w:val="007559AD"/>
    <w:rsid w:val="00755F87"/>
    <w:rsid w:val="007571B4"/>
    <w:rsid w:val="00761C93"/>
    <w:rsid w:val="00761E07"/>
    <w:rsid w:val="00780109"/>
    <w:rsid w:val="007959C6"/>
    <w:rsid w:val="007A32FC"/>
    <w:rsid w:val="007C0B05"/>
    <w:rsid w:val="007D3178"/>
    <w:rsid w:val="007D34A7"/>
    <w:rsid w:val="007D7F55"/>
    <w:rsid w:val="007E489F"/>
    <w:rsid w:val="007F6CF5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14B3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E597B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7E62"/>
    <w:rsid w:val="00CA1064"/>
    <w:rsid w:val="00CA63ED"/>
    <w:rsid w:val="00CB3C56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2D45"/>
    <w:rsid w:val="00D25BCE"/>
    <w:rsid w:val="00D324D7"/>
    <w:rsid w:val="00D32591"/>
    <w:rsid w:val="00D44F19"/>
    <w:rsid w:val="00D52CEB"/>
    <w:rsid w:val="00D54782"/>
    <w:rsid w:val="00D56BBB"/>
    <w:rsid w:val="00D614BF"/>
    <w:rsid w:val="00D63C33"/>
    <w:rsid w:val="00D7018C"/>
    <w:rsid w:val="00D707EA"/>
    <w:rsid w:val="00D81B84"/>
    <w:rsid w:val="00D84C1E"/>
    <w:rsid w:val="00D86A54"/>
    <w:rsid w:val="00D90B84"/>
    <w:rsid w:val="00D9363A"/>
    <w:rsid w:val="00DA1534"/>
    <w:rsid w:val="00DA17AB"/>
    <w:rsid w:val="00DA71D2"/>
    <w:rsid w:val="00DB1447"/>
    <w:rsid w:val="00DB2B35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F690A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6DFA-99CC-4F51-9ABD-AA408499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Munira2</cp:lastModifiedBy>
  <cp:revision>6</cp:revision>
  <cp:lastPrinted>2019-01-09T08:09:00Z</cp:lastPrinted>
  <dcterms:created xsi:type="dcterms:W3CDTF">2020-01-22T10:04:00Z</dcterms:created>
  <dcterms:modified xsi:type="dcterms:W3CDTF">2020-01-22T10:09:00Z</dcterms:modified>
</cp:coreProperties>
</file>